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1B041" w:rsidR="00E4321B" w:rsidRPr="00E4321B" w:rsidRDefault="00966B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06FC8D" w:rsidR="00DF4FD8" w:rsidRPr="00DF4FD8" w:rsidRDefault="00966B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F0A80" w:rsidR="00DF4FD8" w:rsidRPr="0075070E" w:rsidRDefault="00966B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903E8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CFFD9A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E1ADC4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4A4233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D8294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842320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E6558" w:rsidR="00DF4FD8" w:rsidRPr="00DF4FD8" w:rsidRDefault="009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0DF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0D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769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775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4F2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83D6E6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1B189E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727B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E02CD8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E49CED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B9DF30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C7F230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14AC9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4A1BDB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98198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9A5567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190613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8A2618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EEB8B2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A9836E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83683A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3EC2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480162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6D604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3E0626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712E73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C93E20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6B07C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920C2B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317B60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16DA40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C9508D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72A359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D450ED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D8B7FA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CFFAC6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D44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DB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BDB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EC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9B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16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C7F26B" w:rsidR="00B87141" w:rsidRPr="0075070E" w:rsidRDefault="00966B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9EA5D4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592B41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200B1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65CA5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8CA33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8B1631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5BFE4" w:rsidR="00B87141" w:rsidRPr="00DF4FD8" w:rsidRDefault="009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B3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25ACD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E0A71E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237EA4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D66EF0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9EDD86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BB46C6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6ADD7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7C293A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5EA8D6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7D31A9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D31BB9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1F659C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A6A08C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AD18F0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7C3B93" w:rsidR="00DF0BAE" w:rsidRPr="00966B74" w:rsidRDefault="0096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CE3B4D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776443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0AEE32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2D32B2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4DDE7F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B41FD6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CDEE7B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23D164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256C75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1D617D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137F22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C725BF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D2A6E2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456933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416566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0BF678" w:rsidR="00DF0BAE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FB0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794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6BA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123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233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A42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47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88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38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98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01F482" w:rsidR="00857029" w:rsidRPr="0075070E" w:rsidRDefault="00966B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ECD997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CB6942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7F1186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0A3C97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62BF7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F43B19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99D58E" w:rsidR="00857029" w:rsidRPr="00DF4FD8" w:rsidRDefault="009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57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A65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1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A06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A65E7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D5B643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EE8F5E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4A3C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987A27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96097C7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158D64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B5EB3B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1272F6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557B88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5F089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F581E4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02E11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9D716F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AC286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780F48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C99B79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F89DB3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734E69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20C28F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F9A0562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46D95F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68AFA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434F2D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A9B2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4B0A1F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7C8EB5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7E4541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142D54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C93C93" w:rsidR="00DF4FD8" w:rsidRPr="004020EB" w:rsidRDefault="009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25B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95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4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4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2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81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106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831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F058CB" w:rsidR="00C54E9D" w:rsidRDefault="00966B7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8F2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89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AE5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168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F13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3C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9EB9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08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431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3AF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7AD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229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AEE4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E5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59D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709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E89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6B7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3 Calendar</dc:title>
  <dc:subject>Quarter 3 Calendar with Poland Holidays</dc:subject>
  <dc:creator>General Blue Corporation</dc:creator>
  <keywords>Poland 2022 - Q3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